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3E" w:rsidRPr="009E303E" w:rsidRDefault="009E303E" w:rsidP="009E303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b/>
          <w:bCs/>
          <w:color w:val="003366"/>
        </w:rPr>
        <w:t>5.41. Монтажников стальных и железобетонных конструкций ТИ РО-041-2003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го документа, и предназначена для монтажников стальных и железобетонных конструкций (далее - монтажники) при выполнении ими работ согласно профессии и квалификации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. Работники не моложе 18 лет, прошедшие соответствующую подготовку, имеющие профессиональные навыки для работы монтажниками и не имеющие противопоказаний по полу по выполняемой работе, перед допуском к самостоятельной работе должны пройти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# Минздравом России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. Монтажн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их мест на значительной высоте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конструкции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обрушение незакрепленных элементов конструкций зданий и сооружений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падение вышерасположенных материалов, инструмент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3. Для защиты от механических воздействий монтажники обязаны использовать предоставляемые работодателями бесплатно: костюмы хлопчатобумажные, рукавицы с наладонниками из винилискожи - Т прерывистой, полусапоги кожаные на нескользящей подошве, а также костюмы на утепляющей прокладке и валенки для зимнего периода год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онтажники должны носить защитные каски. Кроме того при работе на высоте монтажники должны использовать предохранительные пояса, а при разбивке бетонных конструкций отбойными молотками - защитные очки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4. Находясь на территории строительной (производственной) площадки, в производственных и бытовых помещениях, участках работ и рабочих местах монтажники обязаны выполнять правила внутреннего трудового распорядка, принятые в данной организации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5. В процессе повседневной деятельности монтажники должн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6. Монтаж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7. Перед началом работы монтажник обязан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 и пройти инструктаж на рабочем месте с учетом специфики выполняемых работ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надеть каску, спецодежду, спецобувь установленного образца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8. После получения задания монтажники обязан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, в том числе: пояс предохранительный и канат страховочный - при выполнении верхолазных работ; защитные очки - при пробивке отверстий в железобетонных конструкциях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 и инструмент, необходимые при выполнении работы, проверить их на соответствие требованиям безопасности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г) осмотреть элементы строительных конструкций, предназначенные для монтажа, и убедиться в отсутствии у них дефектов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9. Монтажники не должны приступать к выполнению работы при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технологической оснастки, средств защиты работающих, указанных в инструкциях заводов-изготовителей, при которых не допускается их применение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в) несвоевременном проведении очередных испытаний или истечении срока эксплуатации средств защиты работающих, установленного заводом-изготовителем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недостаточной освещенности рабочих мест и подходов к ним. Обнаруженные неисправности должны быть устранены собственными силами, а при невозможности сделать это монтажники обязаны сообщить о них бригадиру или руководителю работ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0. В процессе монтажа конструкций монтажники должны находиться на ранее установленных и надежно закрепленных конструкциях или средствах подмащивания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1. Для прохода на рабочее место монтажники должны использовать оборудованные системы доступа (лестницы, трапы, мостики)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Нахождение монтажников на элементах строительных конструкций, удерживаемых краном, не допускается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2. Навесные монтажные площадки, лестницы и другие приспособления, необходимые для работы монтажников на высоте, следует устанавливать и закреплять на монтируемых конструкциях до их подъем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3. Рабочие места и проходы к ним, расположенные на перекрытиях, покрытиях на высоте более 1,3 м и на расстоянии менее 2 м от границы перепада по высоте, должны быть ограждены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4. При отсутствии ограждения рабочих мест на высоте монтажники обязаны применять предохранительные пояса в комплекте со страховочным устройством. При этом монтажники должны выполнять требования Типовой инструкции по охране труда для работников, выполняющих верхолазные работы ТИ РО-055-2003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5. Очистку подлежащих монтажу элементов строительных конструкций от грязи и наледи следует осуществлять до их подъем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При строповке строительных конструкций монтажники обязаны выполнять требования Типовой инструкции по охране труда для стропальщиков ТИ РО-060-2003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6. При монтаже конструкций сигналы машинисту крана должны подаваться только одним лицом: при строповке изделий стропальщиком, при их установке в проектное положение бригадиром или звеньевым, кроме сигнала "Стоп", который может быть подан любым работником, заметившим явную опасность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7. В процессе перемещения конструкций на место установки с помощью крана монтажники обязаны соблюдать следующие габариты приближения их к ранее установленным конструкциям и существующим зданиям и сооружениям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допустимое приближение стрелы крана - не более 1 м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минимальный зазор при переносе конструкций над ранее установленными - 0,5 м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в) допустимое приближение поворотной части грузоподъемного крана - не менее 1 м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8. Предварительное наведение конструкции на место установки необходимо осуществлять с помощью оттяжек пенькового или капронового каната. В процессе подъема-подачи и наведения конструкции на место установки монтажникам запрещается наматывать на руку конец канат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19. Перед установкой конструкции в проектное положение монтажники обязан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осмотреть место установки конструкции и проверить наличие разбивочных и геометрических осей на опорной поверхности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приготовить необходимую оснастку для ее проектного или временного закрепления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в) проверить отсутствие людей внизу непосредственно под местом монтажа конструкции. Запрещается нахождение людей под монтируемыми элементами до установки их в проектное положение и окончательного закрепления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0. При установке элементов строительных конструкций в проектное положение монтажники обязан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производить наводку конструкции на место установки, не применяя значительных физических усилий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осуществлять окончательное совмещение разбивочных и геометрических осей с помощью монтажного ломика или специального инструмента (конусных оправок, сборочных пробок и др.). Проверять совпадение отверстий пальцами рук не допускается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1. После установки конструкции в проектное положение необходимо произвести ее закрепление (постоянное или временное) согласно требованиям проекта. При этом должна быть обеспечена устойчивость и неподвижность смонтированной конструкции при воздействии монтажных и ветровых нагрузок. Крепление следует производить за ранее закрепленные конструкции, обеспечивая геометрическую неизменяемость монтируемого здания (сооружения)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2. Расстроповку элементов конструкций, установленных в проектное положение, следует производить после их постоянного или временного закрепления согласно проекту при соблюдении следующих требований безопасности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расстроповку элементов конструкций, соединяемых заклепками или болтами повышенной прочности, при отсутствии специальных указаний в проекте следует производить после установки в соединительном узле не менее 30% от проектных заклепок или болтов, если их более пяти, в других случаях - не менее двух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расстроповку элементов конструкций, закрепляемых электросваркой и воспринимающих монтажную нагрузку, следует производить после сварки проектными швами или прихватками согласно проекту. Конструкции, не воспринимающие монтажные нагрузки, допускается расстрапливать после прихватки электросваркой длиной не менее 60 мм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3. Временное крепление монтируемых конструкций разрешается снимать только после их постоянного закрепления в соответствии с требованиями проект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4. При возведении зданий методом подъема этажей (перекрытий) монтажники обязан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устранить перед началом подъема перекрытий все выступающие части на колоннах, препятствующие подъему конструкций, а также извлечь клинья между плитой перекрытия и ядром жесткости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не допускать перекосов поднимаемых перекрытий из-за несинхронной работы подъемного оборудования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в) обеспечить по окончании смены опирание поднимаемого перекрытия на каркас здания или неподвижные опоры тяги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обеспечить в случае неисправности подъемного оборудования опирание поднимаемого перекрытия на колонны каркаса здания, на которые закреплены вышедшие из строя подъемники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5. При подъеме конструкций двумя кранами монтажники обязаны строповку, подъем-подачу и установку конструкции в проектное положение осуществлять под непосредственным руководством лица, ответственного за безопасное производство работ по перемещению грузов краном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6. При монтаже конструкций вертолетами монтажники обязан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применять принудительное наведение монтируемых конструкций на место установки с помощью специальных ловителей или дистанционного управления процессом наведения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не допускать закрепления гибких оттяжек за ранее установленные конструкции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7. В случаях обнаружения неисправности грузоподъемного крана, рельсового пути, грузоподъемных устройств или технологической оснастки монтажники обязаны дать машинисту крана команду "Стоп" и поставить об этом в известность руководителя работ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8. При обнаружении неустойчивого положения монтируемых конструкций, технологической оснастки или средств защиты монтажники должны поставить об этом в известность руководителя работ или бригадира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29. При изменении погодных условий (увеличении скорости ветра до 15 м/с и более, при снегопаде, грозе или тумане), ухудшающих видимость, работы необходимо приостановить и доложить руководителю.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5.41.30. По окончании работы монтажники обязаны: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а) сложить в отведенное для хранения место технологическую оснастку и средства защиты работающих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б) очистить от отходов строительных материалов и монтируемых конструкций рабочее место и привести его в порядок;</w:t>
      </w:r>
    </w:p>
    <w:p w:rsidR="009E303E" w:rsidRPr="009E303E" w:rsidRDefault="009E303E" w:rsidP="009E303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E303E">
        <w:rPr>
          <w:rFonts w:ascii="Arial" w:eastAsia="Times New Roman" w:hAnsi="Arial" w:cs="Arial"/>
          <w:color w:val="000000"/>
          <w:sz w:val="18"/>
          <w:szCs w:val="18"/>
        </w:rPr>
        <w:t>     в) сообщить руководителю или бригадиру о всех неполадках, возникших в процессе работы.</w:t>
      </w:r>
    </w:p>
    <w:p w:rsidR="0066211E" w:rsidRPr="009E303E" w:rsidRDefault="0066211E" w:rsidP="009E303E">
      <w:pPr>
        <w:rPr>
          <w:szCs w:val="24"/>
        </w:rPr>
      </w:pPr>
    </w:p>
    <w:sectPr w:rsidR="0066211E" w:rsidRPr="009E303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3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3</cp:revision>
  <dcterms:created xsi:type="dcterms:W3CDTF">2016-05-12T17:33:00Z</dcterms:created>
  <dcterms:modified xsi:type="dcterms:W3CDTF">2017-05-27T17:07:00Z</dcterms:modified>
</cp:coreProperties>
</file>